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F3" w:rsidRDefault="00D40EF3" w:rsidP="00D40EF3">
      <w:pPr>
        <w:widowControl w:val="0"/>
        <w:jc w:val="center"/>
      </w:pPr>
      <w:r w:rsidRPr="00D40EF3">
        <w:rPr>
          <w:b/>
        </w:rPr>
        <w:t>South Carolina General Assembly</w:t>
      </w:r>
    </w:p>
    <w:p w:rsidR="00D40EF3" w:rsidRDefault="00D40EF3" w:rsidP="00D40EF3">
      <w:pPr>
        <w:widowControl w:val="0"/>
        <w:jc w:val="center"/>
      </w:pPr>
      <w:r>
        <w:t>124th Session, 2021-2022</w:t>
      </w:r>
    </w:p>
    <w:p w:rsidR="00D40EF3" w:rsidRDefault="00D40EF3" w:rsidP="00D40EF3">
      <w:pPr>
        <w:widowControl w:val="0"/>
        <w:jc w:val="left"/>
      </w:pPr>
    </w:p>
    <w:p w:rsidR="00D40EF3" w:rsidRDefault="00D40EF3" w:rsidP="00D40EF3">
      <w:pPr>
        <w:widowControl w:val="0"/>
        <w:jc w:val="left"/>
        <w:rPr>
          <w:b/>
        </w:rPr>
      </w:pPr>
      <w:r w:rsidRPr="00D40EF3">
        <w:rPr>
          <w:b/>
        </w:rPr>
        <w:t>S.</w:t>
      </w:r>
      <w:r>
        <w:rPr>
          <w:b/>
        </w:rPr>
        <w:t xml:space="preserve"> </w:t>
      </w:r>
      <w:r w:rsidRPr="00D40EF3">
        <w:rPr>
          <w:b/>
        </w:rPr>
        <w:t>1255</w:t>
      </w:r>
    </w:p>
    <w:p w:rsidR="00D40EF3" w:rsidRDefault="00D40EF3" w:rsidP="00D40EF3">
      <w:pPr>
        <w:widowControl w:val="0"/>
        <w:jc w:val="left"/>
        <w:rPr>
          <w:b/>
        </w:rPr>
      </w:pPr>
    </w:p>
    <w:p w:rsidR="00D40EF3" w:rsidRDefault="00D40EF3" w:rsidP="00D40EF3">
      <w:pPr>
        <w:widowControl w:val="0"/>
        <w:jc w:val="left"/>
      </w:pPr>
      <w:r w:rsidRPr="00D40EF3">
        <w:rPr>
          <w:b/>
        </w:rPr>
        <w:t>STATUS INFORMATION</w:t>
      </w:r>
    </w:p>
    <w:p w:rsidR="00D40EF3" w:rsidRDefault="00D40EF3" w:rsidP="00D40EF3">
      <w:pPr>
        <w:widowControl w:val="0"/>
        <w:jc w:val="left"/>
      </w:pPr>
    </w:p>
    <w:p w:rsidR="00D40EF3" w:rsidRDefault="00D40EF3" w:rsidP="00D40EF3">
      <w:pPr>
        <w:widowControl w:val="0"/>
        <w:jc w:val="left"/>
      </w:pPr>
      <w:r>
        <w:t>Joint Resolution</w:t>
      </w:r>
    </w:p>
    <w:p w:rsidR="00D40EF3" w:rsidRDefault="00D40EF3" w:rsidP="00D40EF3">
      <w:pPr>
        <w:widowControl w:val="0"/>
        <w:jc w:val="left"/>
      </w:pPr>
      <w:r>
        <w:t>Sponsors: Medical Affairs Committee</w:t>
      </w:r>
    </w:p>
    <w:p w:rsidR="00D40EF3" w:rsidRDefault="00D40EF3" w:rsidP="00D40EF3">
      <w:pPr>
        <w:widowControl w:val="0"/>
        <w:jc w:val="left"/>
      </w:pPr>
      <w:r>
        <w:t>Document Path: l:\council\bills\dbs\31617wab22.docx</w:t>
      </w:r>
    </w:p>
    <w:p w:rsidR="00D40EF3" w:rsidRDefault="00D40EF3" w:rsidP="00D40EF3">
      <w:pPr>
        <w:widowControl w:val="0"/>
        <w:jc w:val="left"/>
      </w:pPr>
    </w:p>
    <w:p w:rsidR="002B32F1" w:rsidRDefault="002B32F1" w:rsidP="00D40EF3">
      <w:pPr>
        <w:widowControl w:val="0"/>
        <w:jc w:val="left"/>
      </w:pPr>
      <w:r>
        <w:t>Introduced in the Senate on April 12, 2022</w:t>
      </w:r>
    </w:p>
    <w:p w:rsidR="002B32F1" w:rsidRPr="002B32F1" w:rsidRDefault="002B32F1" w:rsidP="00D40EF3">
      <w:pPr>
        <w:widowControl w:val="0"/>
        <w:jc w:val="left"/>
      </w:pPr>
      <w:r>
        <w:t xml:space="preserve">Currently residing in the Senate Committee on </w:t>
      </w:r>
      <w:r w:rsidRPr="002B32F1">
        <w:rPr>
          <w:b/>
        </w:rPr>
        <w:t>Medical Affairs</w:t>
      </w:r>
    </w:p>
    <w:p w:rsidR="002B32F1" w:rsidRDefault="002B32F1" w:rsidP="00D40EF3">
      <w:pPr>
        <w:widowControl w:val="0"/>
        <w:jc w:val="left"/>
      </w:pPr>
    </w:p>
    <w:p w:rsidR="00D40EF3" w:rsidRDefault="00003006" w:rsidP="00D40EF3">
      <w:pPr>
        <w:widowControl w:val="0"/>
        <w:jc w:val="left"/>
      </w:pPr>
      <w:r>
        <w:t>Summary: Licensing provisions</w:t>
      </w:r>
    </w:p>
    <w:p w:rsidR="00D40EF3" w:rsidRDefault="00D40EF3" w:rsidP="00D40EF3">
      <w:pPr>
        <w:widowControl w:val="0"/>
        <w:jc w:val="left"/>
      </w:pPr>
    </w:p>
    <w:p w:rsidR="00D40EF3" w:rsidRDefault="00D40EF3" w:rsidP="00D40EF3">
      <w:pPr>
        <w:widowControl w:val="0"/>
        <w:jc w:val="left"/>
      </w:pPr>
    </w:p>
    <w:p w:rsidR="00D40EF3" w:rsidRDefault="00D40EF3" w:rsidP="00D40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0EF3">
        <w:rPr>
          <w:b/>
        </w:rPr>
        <w:t>HISTORY OF LEGISLATIVE ACTIONS</w:t>
      </w:r>
    </w:p>
    <w:p w:rsidR="00D40EF3" w:rsidRDefault="00D40EF3" w:rsidP="00D40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0EF3" w:rsidRPr="00D40EF3" w:rsidRDefault="00D40EF3" w:rsidP="00D40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0EF3">
        <w:rPr>
          <w:u w:val="single"/>
        </w:rPr>
        <w:tab/>
        <w:t>Date</w:t>
      </w:r>
      <w:r w:rsidRPr="00D40EF3">
        <w:rPr>
          <w:u w:val="single"/>
        </w:rPr>
        <w:tab/>
        <w:t>Body</w:t>
      </w:r>
      <w:r w:rsidRPr="00D40EF3">
        <w:rPr>
          <w:u w:val="single"/>
        </w:rPr>
        <w:tab/>
        <w:t>Action Description with journal page number</w:t>
      </w:r>
      <w:r w:rsidRPr="00D40EF3">
        <w:rPr>
          <w:u w:val="single"/>
        </w:rPr>
        <w:tab/>
      </w:r>
    </w:p>
    <w:p w:rsidR="002B32F1" w:rsidRDefault="002B32F1" w:rsidP="002B32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2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E74EB0">
          <w:rPr>
            <w:rStyle w:val="Hyperlink"/>
          </w:rPr>
          <w:t>Senate Journal</w:t>
        </w:r>
        <w:r w:rsidRPr="00E74EB0">
          <w:rPr>
            <w:rStyle w:val="Hyperlink"/>
          </w:rPr>
          <w:noBreakHyphen/>
          <w:t>page 7</w:t>
        </w:r>
      </w:hyperlink>
      <w:r>
        <w:t>)</w:t>
      </w:r>
    </w:p>
    <w:p w:rsidR="002B32F1" w:rsidRDefault="002B32F1" w:rsidP="002B32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Senate</w:t>
      </w:r>
      <w:r>
        <w:tab/>
        <w:t xml:space="preserve">Recommitted to Committee on </w:t>
      </w:r>
      <w:r w:rsidRPr="00E74EB0">
        <w:rPr>
          <w:b/>
        </w:rPr>
        <w:t>Medical Affairs</w:t>
      </w:r>
      <w:r>
        <w:t xml:space="preserve"> (</w:t>
      </w:r>
      <w:hyperlink r:id="rId8" w:history="1">
        <w:r w:rsidRPr="00E74EB0">
          <w:rPr>
            <w:rStyle w:val="Hyperlink"/>
          </w:rPr>
          <w:t>Senate Journal</w:t>
        </w:r>
        <w:r w:rsidRPr="00E74EB0">
          <w:rPr>
            <w:rStyle w:val="Hyperlink"/>
          </w:rPr>
          <w:noBreakHyphen/>
          <w:t>page 21</w:t>
        </w:r>
      </w:hyperlink>
      <w:r>
        <w:t>)</w:t>
      </w:r>
    </w:p>
    <w:p w:rsidR="002B32F1" w:rsidRDefault="002B32F1" w:rsidP="002B32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40EF3" w:rsidRDefault="00D40EF3" w:rsidP="00D40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40EF3">
          <w:rPr>
            <w:rStyle w:val="Hyperlink"/>
          </w:rPr>
          <w:t>legislative information</w:t>
        </w:r>
      </w:hyperlink>
      <w:r>
        <w:t xml:space="preserve"> at the website</w:t>
      </w:r>
    </w:p>
    <w:p w:rsidR="00D40EF3" w:rsidRDefault="00D40EF3" w:rsidP="00D40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EF3" w:rsidRPr="00D40EF3" w:rsidRDefault="00D40EF3" w:rsidP="00D40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EF3" w:rsidRDefault="00D40EF3" w:rsidP="00D40EF3">
      <w:r w:rsidRPr="00D40EF3">
        <w:rPr>
          <w:b/>
        </w:rPr>
        <w:t>VERSIONS OF THIS BILL</w:t>
      </w:r>
    </w:p>
    <w:p w:rsidR="00D40EF3" w:rsidRDefault="00D40EF3" w:rsidP="00D40EF3"/>
    <w:p w:rsidR="00D40EF3" w:rsidRDefault="0079746A" w:rsidP="00D40EF3">
      <w:hyperlink r:id="rId10" w:history="1">
        <w:r w:rsidR="00D40EF3">
          <w:rPr>
            <w:rStyle w:val="Hyperlink"/>
          </w:rPr>
          <w:t>4/12/2022</w:t>
        </w:r>
      </w:hyperlink>
    </w:p>
    <w:p w:rsidR="00D40EF3" w:rsidRDefault="0079746A" w:rsidP="00D40EF3">
      <w:hyperlink r:id="rId11" w:history="1">
        <w:r w:rsidR="009E3895" w:rsidRPr="009E3895">
          <w:rPr>
            <w:rStyle w:val="Hyperlink"/>
          </w:rPr>
          <w:t>4/12/2022-A</w:t>
        </w:r>
      </w:hyperlink>
    </w:p>
    <w:p w:rsidR="009E3895" w:rsidRDefault="009E3895" w:rsidP="00D40EF3"/>
    <w:p w:rsidR="00D40EF3" w:rsidRDefault="00D40EF3" w:rsidP="00D40EF3">
      <w:pPr>
        <w:sectPr w:rsidR="00D40EF3" w:rsidSect="00D40E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2, 2022</w:t>
      </w: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Pr="00820060" w:rsidRDefault="009E3895" w:rsidP="0082006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55</w:t>
      </w: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820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B21F3">
        <w:t>Medical Affairs Committee</w:t>
      </w: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2/22--S.</w:t>
      </w: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2, 2022.</w:t>
      </w:r>
    </w:p>
    <w:p w:rsidR="009E3895" w:rsidRPr="00820060" w:rsidRDefault="009E3895" w:rsidP="00820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E3895" w:rsidSect="00820060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Pr="00325348" w:rsidRDefault="009E3895" w:rsidP="00527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9E3895" w:rsidRDefault="009E3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OARD OF EXAMINERS IN SPEECH-LANGUAGE PATHOLOGY AND AUDIOLOGY, RELATING TO LICENSING PROVISIONS, DESIGNATED AS REGULATION DOCUMENT NUMBER 5101, PURSUANT TO THE PROVISIONS OF ARTICLE 1, CHAPTER 23, TITLE 1 OF THE 1976 CODE.</w:t>
      </w: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oard of Examiners in Speech-Language Pathology and Audiology, relating to Licensing Provisions, designated as Regulation Document Number 5101, and submitted to the General Assembly pursuant to the provisions of Article 1, Chapter 23, Title 1 of the 1976 Code, are approved.</w:t>
      </w: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895" w:rsidRDefault="009E38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E3895" w:rsidRDefault="009E3895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E3895" w:rsidRDefault="009E3895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E3895" w:rsidRDefault="009E3895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E3895" w:rsidRDefault="009E3895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E3895" w:rsidRPr="00AA5E98" w:rsidRDefault="009E3895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A5E98">
        <w:t>The South Carolina Board of Examiners in Speech</w:t>
      </w:r>
      <w:r w:rsidRPr="00AA5E98">
        <w:noBreakHyphen/>
        <w:t>Language Pathology and Audiology proposes to amend R.115</w:t>
      </w:r>
      <w:r w:rsidRPr="00AA5E98">
        <w:noBreakHyphen/>
        <w:t>1, 115</w:t>
      </w:r>
      <w:r w:rsidRPr="00AA5E98">
        <w:noBreakHyphen/>
        <w:t>2, and 115</w:t>
      </w:r>
      <w:r w:rsidRPr="00AA5E98">
        <w:noBreakHyphen/>
        <w:t>3.</w:t>
      </w:r>
    </w:p>
    <w:p w:rsidR="009E3895" w:rsidRPr="00AA5E98" w:rsidRDefault="009E3895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3895" w:rsidRPr="00AA5E98" w:rsidRDefault="009E3895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A5E98">
        <w:t xml:space="preserve">The Notice of Drafting was published in the </w:t>
      </w:r>
      <w:r w:rsidRPr="00AA5E98">
        <w:rPr>
          <w:i/>
        </w:rPr>
        <w:t>State Register</w:t>
      </w:r>
      <w:r w:rsidRPr="00AA5E98">
        <w:t xml:space="preserve"> on August 27, 2021.</w:t>
      </w:r>
    </w:p>
    <w:p w:rsidR="009E3895" w:rsidRDefault="009E389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40EF3" w:rsidRDefault="00D40EF3" w:rsidP="009E3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40EF3" w:rsidSect="00820060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59" w:rsidRDefault="00210D59" w:rsidP="009F0C77">
      <w:r>
        <w:separator/>
      </w:r>
    </w:p>
  </w:endnote>
  <w:endnote w:type="continuationSeparator" w:id="0">
    <w:p w:rsidR="00210D59" w:rsidRDefault="00210D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8FE7B3-BDC3-47ED-99C1-FE58F3F0C4A7}"/>
    <w:embedBold r:id="rId2" w:fontKey="{611ACABD-BEE7-4356-8D3B-536A6DAE1CF2}"/>
    <w:embedItalic r:id="rId3" w:fontKey="{358F63D0-F5BB-47A5-8E3F-2D3A9621AF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90C1701-7CF6-4813-A978-37D1F94B43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D141AB8-6758-4F87-9D8C-05BB5903FE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E668C00-93B6-4A85-98DC-071E1020FB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95" w:rsidRPr="00527B2B" w:rsidRDefault="009E3895" w:rsidP="00527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5-</w:t>
    </w:r>
    <w:r>
      <w:fldChar w:fldCharType="begin"/>
    </w:r>
    <w:r>
      <w:instrText xml:space="preserve"> PAGE  \* MERGEFORMAT </w:instrText>
    </w:r>
    <w:r>
      <w:fldChar w:fldCharType="separate"/>
    </w:r>
    <w:r w:rsidR="002B32F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060" w:rsidRPr="00527B2B" w:rsidRDefault="009E3895" w:rsidP="00527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59" w:rsidRDefault="00210D59" w:rsidP="009F0C77">
      <w:r>
        <w:separator/>
      </w:r>
    </w:p>
  </w:footnote>
  <w:footnote w:type="continuationSeparator" w:id="0">
    <w:p w:rsidR="00210D59" w:rsidRDefault="00210D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17WAB22"/>
    <w:docVar w:name="CoverBillType" w:val="a"/>
    <w:docVar w:name="DocPath" w:val="L:\Council\bills\DBS\31617WAB22.DOCX"/>
    <w:docVar w:name="dvBillNumber" w:val="125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210D59"/>
    <w:rsid w:val="00003006"/>
    <w:rsid w:val="000263D9"/>
    <w:rsid w:val="00026C9A"/>
    <w:rsid w:val="0007424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D59"/>
    <w:rsid w:val="002321B6"/>
    <w:rsid w:val="0023696B"/>
    <w:rsid w:val="00250967"/>
    <w:rsid w:val="002759C5"/>
    <w:rsid w:val="00277DEE"/>
    <w:rsid w:val="00280D88"/>
    <w:rsid w:val="00294ABE"/>
    <w:rsid w:val="002A3EB4"/>
    <w:rsid w:val="002B32F1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27B2B"/>
    <w:rsid w:val="00577C6C"/>
    <w:rsid w:val="00582100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5AB3"/>
    <w:rsid w:val="007F6947"/>
    <w:rsid w:val="00834A12"/>
    <w:rsid w:val="00872729"/>
    <w:rsid w:val="008F4429"/>
    <w:rsid w:val="00932670"/>
    <w:rsid w:val="009352BB"/>
    <w:rsid w:val="00990668"/>
    <w:rsid w:val="009B397B"/>
    <w:rsid w:val="009E3895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5CB2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0EF3"/>
    <w:rsid w:val="00D41D56"/>
    <w:rsid w:val="00D6260D"/>
    <w:rsid w:val="00D6662B"/>
    <w:rsid w:val="00D95E2F"/>
    <w:rsid w:val="00D970A9"/>
    <w:rsid w:val="00DB3AC0"/>
    <w:rsid w:val="00DB5B31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DEC2C-D2F2-45A2-95B5-BD58CEA3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0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503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412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255_20220412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255_202204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55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91B3-F686-4C0E-AEBF-CA4424BE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55: Subject not yet available - South Carolina Legislature Online</dc:title>
  <dc:subject/>
  <dc:creator>Deirdre Brevard-Smith</dc:creator>
  <cp:keywords/>
  <dc:description/>
  <cp:lastModifiedBy>S Wilson</cp:lastModifiedBy>
  <cp:revision>2</cp:revision>
  <cp:lastPrinted>2022-04-12T13:29:00Z</cp:lastPrinted>
  <dcterms:created xsi:type="dcterms:W3CDTF">2022-05-04T12:41:00Z</dcterms:created>
  <dcterms:modified xsi:type="dcterms:W3CDTF">2022-05-04T12:41:00Z</dcterms:modified>
</cp:coreProperties>
</file>